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5"/>
        <w:gridCol w:w="1956"/>
        <w:gridCol w:w="1349"/>
        <w:gridCol w:w="476"/>
        <w:gridCol w:w="611"/>
        <w:gridCol w:w="1101"/>
        <w:gridCol w:w="657"/>
        <w:gridCol w:w="550"/>
        <w:gridCol w:w="1367"/>
      </w:tblGrid>
      <w:tr w:rsidR="00FD4835" w:rsidRPr="00FD4835" w14:paraId="481B76ED" w14:textId="77777777" w:rsidTr="00B3468B">
        <w:trPr>
          <w:trHeight w:val="5499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AE9F0" w14:textId="2579D6E7" w:rsidR="00873CBF" w:rsidRPr="00FD4835" w:rsidRDefault="006C13E5" w:rsidP="00346EF5">
            <w:pPr>
              <w:ind w:left="44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B836C7B" wp14:editId="37B2DEB1">
                      <wp:simplePos x="0" y="0"/>
                      <wp:positionH relativeFrom="column">
                        <wp:posOffset>491762</wp:posOffset>
                      </wp:positionH>
                      <wp:positionV relativeFrom="paragraph">
                        <wp:posOffset>-1237</wp:posOffset>
                      </wp:positionV>
                      <wp:extent cx="4458970" cy="629211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8970" cy="6292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499DD4" w14:textId="2717AC88" w:rsidR="006C13E5" w:rsidRPr="00B3468B" w:rsidRDefault="006C13E5" w:rsidP="006C13E5">
                                  <w:pPr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B3468B">
                                    <w:rPr>
                                      <w:rFonts w:hint="eastAsia"/>
                                      <w:sz w:val="28"/>
                                      <w:szCs w:val="32"/>
                                    </w:rPr>
                                    <w:t>□地域計画</w:t>
                                  </w:r>
                                  <w:r w:rsidR="00CE10A0" w:rsidRPr="00B3468B">
                                    <w:rPr>
                                      <w:rFonts w:hint="eastAsia"/>
                                      <w:sz w:val="28"/>
                                      <w:szCs w:val="32"/>
                                    </w:rPr>
                                    <w:t>除外（地域計画変更）</w:t>
                                  </w:r>
                                </w:p>
                                <w:p w14:paraId="3F6C4710" w14:textId="3041260D" w:rsidR="00D91AA5" w:rsidRPr="00B3468B" w:rsidRDefault="00D91AA5">
                                  <w:r w:rsidRPr="00B3468B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□農用地区域除外（奈良農業振興地域整備計画変更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36C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38.7pt;margin-top:-.1pt;width:351.1pt;height:4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" filled="f" stroked="f" strokeweight=".5pt">
                      <v:textbox>
                        <w:txbxContent>
                          <w:p w14:paraId="7A499DD4" w14:textId="2717AC88" w:rsidR="006C13E5" w:rsidRPr="00B3468B" w:rsidRDefault="006C13E5" w:rsidP="006C13E5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B3468B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□地域計画</w:t>
                            </w:r>
                            <w:r w:rsidR="00CE10A0" w:rsidRPr="00B3468B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除外（地域計画変更）</w:t>
                            </w:r>
                          </w:p>
                          <w:p w14:paraId="3F6C4710" w14:textId="3041260D" w:rsidR="00D91AA5" w:rsidRPr="00B3468B" w:rsidRDefault="00D91AA5">
                            <w:r w:rsidRPr="00B3468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□農用地区域除外（奈良農業振興地域整備計画変更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1AA5">
              <w:rPr>
                <w:rFonts w:hint="eastAsia"/>
                <w:noProof/>
                <w:sz w:val="28"/>
                <w:szCs w:val="2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6ACBAC3" wp14:editId="64160D55">
                      <wp:simplePos x="0" y="0"/>
                      <wp:positionH relativeFrom="column">
                        <wp:posOffset>4879126</wp:posOffset>
                      </wp:positionH>
                      <wp:positionV relativeFrom="paragraph">
                        <wp:posOffset>165174</wp:posOffset>
                      </wp:positionV>
                      <wp:extent cx="1003465" cy="338447"/>
                      <wp:effectExtent l="0" t="0" r="6350" b="508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3465" cy="3384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6AD0BE" w14:textId="7121992C" w:rsidR="00D91AA5" w:rsidRDefault="00D91AA5">
                                  <w:r w:rsidRPr="00D91AA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申出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ACBAC3" id="テキスト ボックス 11" o:spid="_x0000_s1027" type="#_x0000_t202" style="position:absolute;left:0;text-align:left;margin-left:384.2pt;margin-top:13pt;width:79pt;height:26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" fillcolor="white [3201]" stroked="f" strokeweight=".5pt">
                      <v:textbox>
                        <w:txbxContent>
                          <w:p w14:paraId="4B6AD0BE" w14:textId="7121992C" w:rsidR="00D91AA5" w:rsidRDefault="00D91AA5">
                            <w:r w:rsidRPr="00D91AA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申出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36DE65" w14:textId="1B4AF3DB" w:rsidR="00D91AA5" w:rsidRDefault="00D91AA5" w:rsidP="004E4335">
            <w:pPr>
              <w:ind w:left="44"/>
              <w:rPr>
                <w:sz w:val="18"/>
                <w:szCs w:val="18"/>
              </w:rPr>
            </w:pPr>
          </w:p>
          <w:p w14:paraId="71BD7D71" w14:textId="0233E0F4" w:rsidR="00B60CBC" w:rsidRPr="00FD4835" w:rsidRDefault="004E4335" w:rsidP="004E4335">
            <w:pPr>
              <w:ind w:left="44"/>
            </w:pPr>
            <w:r w:rsidRPr="00FD4835">
              <w:rPr>
                <w:rFonts w:hint="eastAsia"/>
                <w:sz w:val="18"/>
                <w:szCs w:val="18"/>
              </w:rPr>
              <w:t>（あて先）</w:t>
            </w:r>
            <w:r w:rsidRPr="00FD4835">
              <w:rPr>
                <w:rFonts w:hint="eastAsia"/>
                <w:sz w:val="22"/>
              </w:rPr>
              <w:t>奈</w:t>
            </w:r>
            <w:r w:rsidRPr="00FD4835">
              <w:rPr>
                <w:rFonts w:hint="eastAsia"/>
                <w:sz w:val="22"/>
              </w:rPr>
              <w:t xml:space="preserve"> </w:t>
            </w:r>
            <w:r w:rsidRPr="00FD4835">
              <w:rPr>
                <w:rFonts w:hint="eastAsia"/>
                <w:sz w:val="22"/>
              </w:rPr>
              <w:t>良</w:t>
            </w:r>
            <w:r w:rsidRPr="00FD4835">
              <w:rPr>
                <w:rFonts w:hint="eastAsia"/>
                <w:sz w:val="22"/>
              </w:rPr>
              <w:t xml:space="preserve"> </w:t>
            </w:r>
            <w:r w:rsidRPr="00FD4835">
              <w:rPr>
                <w:rFonts w:hint="eastAsia"/>
                <w:sz w:val="22"/>
              </w:rPr>
              <w:t>市</w:t>
            </w:r>
            <w:r w:rsidRPr="00FD4835">
              <w:rPr>
                <w:rFonts w:hint="eastAsia"/>
                <w:sz w:val="22"/>
              </w:rPr>
              <w:t xml:space="preserve"> </w:t>
            </w:r>
            <w:r w:rsidRPr="00FD4835">
              <w:rPr>
                <w:rFonts w:hint="eastAsia"/>
                <w:sz w:val="22"/>
              </w:rPr>
              <w:t>長</w:t>
            </w:r>
          </w:p>
          <w:p w14:paraId="0D824F6A" w14:textId="77777777" w:rsidR="004E4335" w:rsidRPr="00FD4835" w:rsidRDefault="0075468F" w:rsidP="00B60CBC">
            <w:pPr>
              <w:ind w:left="44"/>
              <w:jc w:val="right"/>
            </w:pPr>
            <w:r w:rsidRPr="00FD4835">
              <w:rPr>
                <w:rFonts w:hint="eastAsia"/>
              </w:rPr>
              <w:t xml:space="preserve">  </w:t>
            </w:r>
            <w:r w:rsidR="00346EF5" w:rsidRPr="00FD4835">
              <w:rPr>
                <w:rFonts w:hint="eastAsia"/>
              </w:rPr>
              <w:t xml:space="preserve">　　　</w:t>
            </w:r>
            <w:r w:rsidR="00873CBF" w:rsidRPr="00FD4835">
              <w:rPr>
                <w:rFonts w:hint="eastAsia"/>
              </w:rPr>
              <w:t xml:space="preserve">年　</w:t>
            </w:r>
            <w:r w:rsidR="00346EF5" w:rsidRPr="00FD4835">
              <w:rPr>
                <w:rFonts w:hint="eastAsia"/>
              </w:rPr>
              <w:t xml:space="preserve">　　</w:t>
            </w:r>
            <w:r w:rsidR="00873CBF" w:rsidRPr="00FD4835">
              <w:rPr>
                <w:rFonts w:hint="eastAsia"/>
              </w:rPr>
              <w:t>月</w:t>
            </w:r>
            <w:r w:rsidR="00346EF5" w:rsidRPr="00FD4835">
              <w:rPr>
                <w:rFonts w:hint="eastAsia"/>
              </w:rPr>
              <w:t xml:space="preserve">　</w:t>
            </w:r>
            <w:r w:rsidR="00873CBF" w:rsidRPr="00FD4835">
              <w:rPr>
                <w:rFonts w:hint="eastAsia"/>
              </w:rPr>
              <w:t xml:space="preserve">　　日</w:t>
            </w:r>
          </w:p>
          <w:p w14:paraId="5B2D569F" w14:textId="77777777" w:rsidR="00873CBF" w:rsidRPr="00FD4835" w:rsidRDefault="00346EF5" w:rsidP="00B60CBC">
            <w:pPr>
              <w:ind w:left="44"/>
              <w:jc w:val="right"/>
            </w:pPr>
            <w:r w:rsidRPr="00FD4835">
              <w:rPr>
                <w:rFonts w:hint="eastAsia"/>
              </w:rPr>
              <w:t xml:space="preserve">　</w:t>
            </w:r>
          </w:p>
          <w:p w14:paraId="7560E5AE" w14:textId="77777777" w:rsidR="00BF6776" w:rsidRPr="00FD4835" w:rsidRDefault="00BF6776" w:rsidP="008C15E5">
            <w:pPr>
              <w:ind w:left="44"/>
              <w:rPr>
                <w:sz w:val="22"/>
              </w:rPr>
            </w:pPr>
          </w:p>
          <w:tbl>
            <w:tblPr>
              <w:tblpPr w:leftFromText="142" w:rightFromText="142" w:vertAnchor="page" w:horzAnchor="margin" w:tblpY="1981"/>
              <w:tblOverlap w:val="never"/>
              <w:tblW w:w="96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3686"/>
              <w:gridCol w:w="2111"/>
              <w:gridCol w:w="1560"/>
              <w:gridCol w:w="1842"/>
            </w:tblGrid>
            <w:tr w:rsidR="00FD4835" w:rsidRPr="00FD4835" w14:paraId="0BBCB668" w14:textId="77777777" w:rsidTr="00DA1938">
              <w:trPr>
                <w:trHeight w:val="400"/>
              </w:trPr>
              <w:tc>
                <w:tcPr>
                  <w:tcW w:w="425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21582ED6" w14:textId="77777777" w:rsidR="00842950" w:rsidRPr="00FD4835" w:rsidRDefault="00842950" w:rsidP="0075468F">
                  <w:pPr>
                    <w:jc w:val="center"/>
                    <w:rPr>
                      <w:sz w:val="18"/>
                      <w:szCs w:val="18"/>
                    </w:rPr>
                  </w:pPr>
                  <w:r w:rsidRPr="00FD4835">
                    <w:rPr>
                      <w:rFonts w:hint="eastAsia"/>
                      <w:sz w:val="18"/>
                      <w:szCs w:val="18"/>
                    </w:rPr>
                    <w:t>申出者</w:t>
                  </w:r>
                </w:p>
              </w:tc>
              <w:tc>
                <w:tcPr>
                  <w:tcW w:w="3686" w:type="dxa"/>
                  <w:tcBorders>
                    <w:top w:val="single" w:sz="12" w:space="0" w:color="auto"/>
                  </w:tcBorders>
                  <w:vAlign w:val="center"/>
                </w:tcPr>
                <w:p w14:paraId="4F098D80" w14:textId="77777777" w:rsidR="00842950" w:rsidRPr="00FD4835" w:rsidRDefault="00842950" w:rsidP="0075468F">
                  <w:pPr>
                    <w:jc w:val="center"/>
                    <w:rPr>
                      <w:sz w:val="18"/>
                      <w:szCs w:val="18"/>
                    </w:rPr>
                  </w:pPr>
                  <w:r w:rsidRPr="00FD4835">
                    <w:rPr>
                      <w:rFonts w:hint="eastAsia"/>
                      <w:sz w:val="18"/>
                      <w:szCs w:val="18"/>
                    </w:rPr>
                    <w:t>住　　　所</w:t>
                  </w:r>
                </w:p>
              </w:tc>
              <w:tc>
                <w:tcPr>
                  <w:tcW w:w="2111" w:type="dxa"/>
                  <w:tcBorders>
                    <w:top w:val="single" w:sz="12" w:space="0" w:color="auto"/>
                  </w:tcBorders>
                  <w:vAlign w:val="center"/>
                </w:tcPr>
                <w:p w14:paraId="3C864576" w14:textId="77777777" w:rsidR="00842950" w:rsidRPr="0020244C" w:rsidRDefault="00842950" w:rsidP="0075468F">
                  <w:pPr>
                    <w:jc w:val="center"/>
                    <w:rPr>
                      <w:sz w:val="18"/>
                      <w:szCs w:val="18"/>
                    </w:rPr>
                  </w:pPr>
                  <w:r w:rsidRPr="0020244C">
                    <w:rPr>
                      <w:rFonts w:hint="eastAsia"/>
                      <w:sz w:val="18"/>
                      <w:szCs w:val="18"/>
                    </w:rPr>
                    <w:t>氏　　名</w:t>
                  </w:r>
                  <w:r w:rsidR="0061651F" w:rsidRPr="0020244C">
                    <w:rPr>
                      <w:rFonts w:hint="eastAsia"/>
                      <w:sz w:val="18"/>
                      <w:szCs w:val="18"/>
                    </w:rPr>
                    <w:t>（自署）</w:t>
                  </w:r>
                </w:p>
                <w:p w14:paraId="0623912B" w14:textId="77777777" w:rsidR="00466DC0" w:rsidRPr="0020244C" w:rsidRDefault="00466DC0" w:rsidP="00466DC0">
                  <w:pPr>
                    <w:spacing w:line="320" w:lineRule="exact"/>
                    <w:jc w:val="center"/>
                    <w:rPr>
                      <w:sz w:val="18"/>
                      <w:szCs w:val="18"/>
                    </w:rPr>
                  </w:pPr>
                  <w:r w:rsidRPr="0020244C">
                    <w:rPr>
                      <w:rFonts w:hint="eastAsia"/>
                      <w:sz w:val="18"/>
                      <w:szCs w:val="18"/>
                    </w:rPr>
                    <w:t>※印字の場合は要押印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right w:val="single" w:sz="4" w:space="0" w:color="auto"/>
                  </w:tcBorders>
                  <w:vAlign w:val="center"/>
                </w:tcPr>
                <w:p w14:paraId="1D84D52C" w14:textId="77777777" w:rsidR="00842950" w:rsidRPr="0020244C" w:rsidRDefault="00842950" w:rsidP="0075468F">
                  <w:pPr>
                    <w:jc w:val="center"/>
                    <w:rPr>
                      <w:sz w:val="18"/>
                      <w:szCs w:val="18"/>
                    </w:rPr>
                  </w:pPr>
                  <w:r w:rsidRPr="0020244C">
                    <w:rPr>
                      <w:rFonts w:hint="eastAsia"/>
                      <w:sz w:val="18"/>
                      <w:szCs w:val="18"/>
                    </w:rPr>
                    <w:t>電話番号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0BF2B574" w14:textId="77777777" w:rsidR="00466DC0" w:rsidRPr="0020244C" w:rsidRDefault="00842950" w:rsidP="00466DC0">
                  <w:pPr>
                    <w:jc w:val="center"/>
                    <w:rPr>
                      <w:sz w:val="18"/>
                      <w:szCs w:val="18"/>
                    </w:rPr>
                  </w:pPr>
                  <w:r w:rsidRPr="0020244C">
                    <w:rPr>
                      <w:rFonts w:hint="eastAsia"/>
                      <w:sz w:val="18"/>
                      <w:szCs w:val="18"/>
                    </w:rPr>
                    <w:t>印</w:t>
                  </w:r>
                </w:p>
                <w:p w14:paraId="7927ED04" w14:textId="77777777" w:rsidR="00DA1938" w:rsidRPr="0020244C" w:rsidRDefault="00DA1938" w:rsidP="00466DC0">
                  <w:pPr>
                    <w:jc w:val="center"/>
                    <w:rPr>
                      <w:sz w:val="18"/>
                      <w:szCs w:val="18"/>
                    </w:rPr>
                  </w:pPr>
                  <w:r w:rsidRPr="0020244C">
                    <w:rPr>
                      <w:rFonts w:hint="eastAsia"/>
                      <w:sz w:val="18"/>
                      <w:szCs w:val="18"/>
                    </w:rPr>
                    <w:t>※自署の場合省略可</w:t>
                  </w:r>
                </w:p>
              </w:tc>
            </w:tr>
            <w:tr w:rsidR="00FD4835" w:rsidRPr="00FD4835" w14:paraId="146B2F2D" w14:textId="77777777" w:rsidTr="00DA1938">
              <w:trPr>
                <w:trHeight w:val="1050"/>
              </w:trPr>
              <w:tc>
                <w:tcPr>
                  <w:tcW w:w="425" w:type="dxa"/>
                  <w:vMerge/>
                  <w:tcBorders>
                    <w:left w:val="single" w:sz="12" w:space="0" w:color="auto"/>
                  </w:tcBorders>
                </w:tcPr>
                <w:p w14:paraId="61AE624F" w14:textId="77777777" w:rsidR="00842950" w:rsidRPr="00FD4835" w:rsidRDefault="00842950" w:rsidP="0075468F"/>
              </w:tc>
              <w:tc>
                <w:tcPr>
                  <w:tcW w:w="3686" w:type="dxa"/>
                </w:tcPr>
                <w:p w14:paraId="79FE692E" w14:textId="77777777" w:rsidR="00842950" w:rsidRPr="00FD4835" w:rsidRDefault="00842950" w:rsidP="0075468F">
                  <w:pPr>
                    <w:rPr>
                      <w:sz w:val="12"/>
                      <w:szCs w:val="12"/>
                    </w:rPr>
                  </w:pPr>
                  <w:r w:rsidRPr="00FD4835">
                    <w:rPr>
                      <w:rFonts w:hint="eastAsia"/>
                      <w:sz w:val="18"/>
                      <w:szCs w:val="12"/>
                    </w:rPr>
                    <w:t xml:space="preserve">（土地所有者）〒　　　</w:t>
                  </w:r>
                  <w:r w:rsidRPr="00FD4835">
                    <w:rPr>
                      <w:rFonts w:hint="eastAsia"/>
                      <w:sz w:val="18"/>
                      <w:szCs w:val="12"/>
                    </w:rPr>
                    <w:t>-</w:t>
                  </w:r>
                </w:p>
              </w:tc>
              <w:tc>
                <w:tcPr>
                  <w:tcW w:w="2111" w:type="dxa"/>
                </w:tcPr>
                <w:p w14:paraId="30160CE9" w14:textId="77777777" w:rsidR="00842950" w:rsidRPr="00FD4835" w:rsidRDefault="00842950" w:rsidP="0075468F"/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14:paraId="58FA2295" w14:textId="77777777" w:rsidR="00842950" w:rsidRPr="00FD4835" w:rsidRDefault="00842950" w:rsidP="0075468F"/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0F0D831A" w14:textId="77777777" w:rsidR="00842950" w:rsidRPr="0061651F" w:rsidRDefault="00842950" w:rsidP="00133C50">
                  <w:pPr>
                    <w:rPr>
                      <w:color w:val="FF0000"/>
                    </w:rPr>
                  </w:pPr>
                </w:p>
              </w:tc>
            </w:tr>
            <w:tr w:rsidR="00FD4835" w:rsidRPr="00FD4835" w14:paraId="6B5344F3" w14:textId="77777777" w:rsidTr="00DA1938">
              <w:trPr>
                <w:trHeight w:val="980"/>
              </w:trPr>
              <w:tc>
                <w:tcPr>
                  <w:tcW w:w="425" w:type="dxa"/>
                  <w:vMerge/>
                  <w:tcBorders>
                    <w:left w:val="single" w:sz="12" w:space="0" w:color="auto"/>
                  </w:tcBorders>
                </w:tcPr>
                <w:p w14:paraId="6EFD83B2" w14:textId="77777777" w:rsidR="00842950" w:rsidRPr="00FD4835" w:rsidRDefault="00842950" w:rsidP="0075468F"/>
              </w:tc>
              <w:tc>
                <w:tcPr>
                  <w:tcW w:w="3686" w:type="dxa"/>
                </w:tcPr>
                <w:p w14:paraId="0EB24644" w14:textId="77777777" w:rsidR="00842950" w:rsidRPr="00FD4835" w:rsidRDefault="00842950" w:rsidP="0075468F">
                  <w:pPr>
                    <w:rPr>
                      <w:sz w:val="12"/>
                      <w:szCs w:val="12"/>
                    </w:rPr>
                  </w:pPr>
                  <w:r w:rsidRPr="00FD4835">
                    <w:rPr>
                      <w:rFonts w:hint="eastAsia"/>
                      <w:sz w:val="18"/>
                      <w:szCs w:val="12"/>
                    </w:rPr>
                    <w:t xml:space="preserve">（事業計画者）〒　　　</w:t>
                  </w:r>
                  <w:r w:rsidRPr="00FD4835">
                    <w:rPr>
                      <w:rFonts w:hint="eastAsia"/>
                      <w:sz w:val="18"/>
                      <w:szCs w:val="12"/>
                    </w:rPr>
                    <w:t>-</w:t>
                  </w:r>
                </w:p>
              </w:tc>
              <w:tc>
                <w:tcPr>
                  <w:tcW w:w="2111" w:type="dxa"/>
                </w:tcPr>
                <w:p w14:paraId="683E6941" w14:textId="77777777" w:rsidR="00842950" w:rsidRPr="00FD4835" w:rsidRDefault="00842950" w:rsidP="0075468F"/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14:paraId="3D58D88D" w14:textId="77777777" w:rsidR="00842950" w:rsidRPr="00FD4835" w:rsidRDefault="00842950" w:rsidP="0075468F"/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14786F51" w14:textId="77777777" w:rsidR="00842950" w:rsidRPr="0061651F" w:rsidRDefault="00842950" w:rsidP="0075468F">
                  <w:pPr>
                    <w:rPr>
                      <w:color w:val="FF0000"/>
                    </w:rPr>
                  </w:pPr>
                </w:p>
              </w:tc>
            </w:tr>
            <w:tr w:rsidR="00FD4835" w:rsidRPr="00FD4835" w14:paraId="2C36AEE1" w14:textId="77777777" w:rsidTr="00DA1938">
              <w:trPr>
                <w:trHeight w:val="1116"/>
              </w:trPr>
              <w:tc>
                <w:tcPr>
                  <w:tcW w:w="425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748905E6" w14:textId="77777777" w:rsidR="00842950" w:rsidRPr="00FD4835" w:rsidRDefault="00842950" w:rsidP="0075468F"/>
              </w:tc>
              <w:tc>
                <w:tcPr>
                  <w:tcW w:w="3686" w:type="dxa"/>
                  <w:tcBorders>
                    <w:bottom w:val="single" w:sz="12" w:space="0" w:color="auto"/>
                  </w:tcBorders>
                </w:tcPr>
                <w:p w14:paraId="47B450D9" w14:textId="77777777" w:rsidR="00842950" w:rsidRPr="00FD4835" w:rsidRDefault="00842950" w:rsidP="00DD6589">
                  <w:pPr>
                    <w:rPr>
                      <w:sz w:val="18"/>
                      <w:szCs w:val="12"/>
                    </w:rPr>
                  </w:pPr>
                  <w:r w:rsidRPr="00FD4835">
                    <w:rPr>
                      <w:rFonts w:hint="eastAsia"/>
                      <w:sz w:val="18"/>
                      <w:szCs w:val="12"/>
                    </w:rPr>
                    <w:t>（代理</w:t>
                  </w:r>
                  <w:r w:rsidR="00DD6589" w:rsidRPr="00FD4835">
                    <w:rPr>
                      <w:rFonts w:hint="eastAsia"/>
                      <w:sz w:val="18"/>
                      <w:szCs w:val="12"/>
                    </w:rPr>
                    <w:t>申請者</w:t>
                  </w:r>
                  <w:r w:rsidRPr="00FD4835">
                    <w:rPr>
                      <w:rFonts w:hint="eastAsia"/>
                      <w:sz w:val="18"/>
                      <w:szCs w:val="12"/>
                    </w:rPr>
                    <w:t xml:space="preserve">）〒　　　</w:t>
                  </w:r>
                  <w:r w:rsidRPr="00FD4835">
                    <w:rPr>
                      <w:rFonts w:hint="eastAsia"/>
                      <w:sz w:val="18"/>
                      <w:szCs w:val="12"/>
                    </w:rPr>
                    <w:t>-</w:t>
                  </w:r>
                </w:p>
              </w:tc>
              <w:tc>
                <w:tcPr>
                  <w:tcW w:w="2111" w:type="dxa"/>
                  <w:tcBorders>
                    <w:bottom w:val="single" w:sz="12" w:space="0" w:color="auto"/>
                  </w:tcBorders>
                </w:tcPr>
                <w:p w14:paraId="6B8E7E41" w14:textId="77777777" w:rsidR="00842950" w:rsidRPr="00FD4835" w:rsidRDefault="00842950" w:rsidP="0075468F"/>
              </w:tc>
              <w:tc>
                <w:tcPr>
                  <w:tcW w:w="1560" w:type="dxa"/>
                  <w:tcBorders>
                    <w:bottom w:val="single" w:sz="12" w:space="0" w:color="auto"/>
                    <w:right w:val="single" w:sz="4" w:space="0" w:color="auto"/>
                  </w:tcBorders>
                </w:tcPr>
                <w:p w14:paraId="548E7341" w14:textId="77777777" w:rsidR="00842950" w:rsidRPr="00FD4835" w:rsidRDefault="00842950" w:rsidP="0075468F"/>
              </w:tc>
              <w:tc>
                <w:tcPr>
                  <w:tcW w:w="1842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7E87753" w14:textId="77777777" w:rsidR="00842950" w:rsidRPr="00FD4835" w:rsidRDefault="00842950" w:rsidP="0075468F">
                  <w:r w:rsidRPr="00FD483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08E093AD" wp14:editId="3D0A5856">
                            <wp:simplePos x="0" y="0"/>
                            <wp:positionH relativeFrom="column">
                              <wp:posOffset>-59689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1009650" cy="666750"/>
                            <wp:effectExtent l="0" t="0" r="19050" b="19050"/>
                            <wp:wrapNone/>
                            <wp:docPr id="4" name="直線コネクタ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09650" cy="6667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07719F2" id="直線コネクタ 4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2.9pt" to="74.8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" strokecolor="black [3040]"/>
                        </w:pict>
                      </mc:Fallback>
                    </mc:AlternateContent>
                  </w:r>
                </w:p>
              </w:tc>
            </w:tr>
          </w:tbl>
          <w:p w14:paraId="48DFADCD" w14:textId="77777777" w:rsidR="00873CBF" w:rsidRPr="00FD4835" w:rsidRDefault="00873CBF" w:rsidP="00873CBF"/>
        </w:tc>
      </w:tr>
      <w:tr w:rsidR="00FD4835" w:rsidRPr="00FD4835" w14:paraId="57D79090" w14:textId="77777777" w:rsidTr="00B3468B">
        <w:trPr>
          <w:trHeight w:val="676"/>
        </w:trPr>
        <w:tc>
          <w:tcPr>
            <w:tcW w:w="8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AE39B0" w14:textId="2770DA25" w:rsidR="00683878" w:rsidRPr="00FD4835" w:rsidRDefault="00044DC3" w:rsidP="00A1264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Cs w:val="21"/>
              </w:rPr>
              <w:t>１．</w:t>
            </w:r>
            <w:r w:rsidR="008F1528">
              <w:rPr>
                <w:rFonts w:hint="eastAsia"/>
                <w:kern w:val="0"/>
                <w:szCs w:val="21"/>
              </w:rPr>
              <w:t>事業目的</w:t>
            </w:r>
          </w:p>
        </w:tc>
        <w:tc>
          <w:tcPr>
            <w:tcW w:w="1945" w:type="pct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E7FBBE" w14:textId="77777777" w:rsidR="00683878" w:rsidRPr="00FD4835" w:rsidRDefault="00683878" w:rsidP="00873CBF"/>
        </w:tc>
        <w:tc>
          <w:tcPr>
            <w:tcW w:w="88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B16397" w14:textId="0A321AC4" w:rsidR="00683878" w:rsidRPr="00FD4835" w:rsidRDefault="00683878" w:rsidP="00A12641">
            <w:pPr>
              <w:jc w:val="center"/>
              <w:rPr>
                <w:sz w:val="16"/>
                <w:szCs w:val="16"/>
              </w:rPr>
            </w:pPr>
            <w:r w:rsidRPr="00F96F2B">
              <w:rPr>
                <w:rFonts w:hint="eastAsia"/>
                <w:spacing w:val="11"/>
                <w:w w:val="88"/>
                <w:kern w:val="0"/>
                <w:sz w:val="16"/>
                <w:szCs w:val="16"/>
                <w:fitText w:val="1120" w:id="1686345728"/>
              </w:rPr>
              <w:t>申出に係る権</w:t>
            </w:r>
            <w:r w:rsidRPr="00F96F2B">
              <w:rPr>
                <w:rFonts w:hint="eastAsia"/>
                <w:spacing w:val="4"/>
                <w:w w:val="88"/>
                <w:kern w:val="0"/>
                <w:sz w:val="16"/>
                <w:szCs w:val="16"/>
                <w:fitText w:val="1120" w:id="1686345728"/>
              </w:rPr>
              <w:t>利</w:t>
            </w:r>
          </w:p>
        </w:tc>
        <w:tc>
          <w:tcPr>
            <w:tcW w:w="1324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68135" w14:textId="77777777" w:rsidR="00683878" w:rsidRPr="00FD4835" w:rsidRDefault="00683878" w:rsidP="00683878"/>
        </w:tc>
      </w:tr>
      <w:tr w:rsidR="00FD4835" w:rsidRPr="00FD4835" w14:paraId="18E5DF27" w14:textId="77777777" w:rsidTr="00B3468B">
        <w:trPr>
          <w:trHeight w:val="613"/>
        </w:trPr>
        <w:tc>
          <w:tcPr>
            <w:tcW w:w="8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3D1DB01" w14:textId="77777777" w:rsidR="00124AB9" w:rsidRPr="00FD4835" w:rsidRDefault="00124AB9" w:rsidP="00A12641">
            <w:pPr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２．当該土地の</w:t>
            </w:r>
          </w:p>
          <w:p w14:paraId="24CB5E0D" w14:textId="77777777" w:rsidR="00124AB9" w:rsidRPr="00FD4835" w:rsidRDefault="00124AB9" w:rsidP="00A12641">
            <w:pPr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概要</w:t>
            </w:r>
          </w:p>
        </w:tc>
        <w:tc>
          <w:tcPr>
            <w:tcW w:w="1700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8E3E467" w14:textId="77777777" w:rsidR="00124AB9" w:rsidRPr="00FD4835" w:rsidRDefault="00124AB9" w:rsidP="00683878">
            <w:pPr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所　在　地</w:t>
            </w:r>
          </w:p>
        </w:tc>
        <w:tc>
          <w:tcPr>
            <w:tcW w:w="559" w:type="pct"/>
            <w:gridSpan w:val="2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49BE086D" w14:textId="77777777" w:rsidR="00124AB9" w:rsidRPr="00FD4835" w:rsidRDefault="00124AB9" w:rsidP="00683878">
            <w:pPr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地番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56229B" w14:textId="77777777" w:rsidR="00124AB9" w:rsidRPr="00FD4835" w:rsidRDefault="00124AB9" w:rsidP="00683878">
            <w:pPr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地目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</w:tcBorders>
            <w:vAlign w:val="center"/>
          </w:tcPr>
          <w:p w14:paraId="757A4216" w14:textId="77777777" w:rsidR="00124AB9" w:rsidRPr="00FD4835" w:rsidRDefault="00124AB9" w:rsidP="00683878">
            <w:pPr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面積（㎡）</w:t>
            </w:r>
          </w:p>
        </w:tc>
        <w:tc>
          <w:tcPr>
            <w:tcW w:w="70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464585" w14:textId="77777777" w:rsidR="00124AB9" w:rsidRPr="00FD4835" w:rsidRDefault="00124AB9" w:rsidP="00683878">
            <w:pPr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生産状況及び利用状況</w:t>
            </w:r>
          </w:p>
        </w:tc>
      </w:tr>
      <w:tr w:rsidR="00FD4835" w:rsidRPr="00FD4835" w14:paraId="3ECBFF90" w14:textId="77777777" w:rsidTr="00B3468B">
        <w:trPr>
          <w:trHeight w:val="575"/>
        </w:trPr>
        <w:tc>
          <w:tcPr>
            <w:tcW w:w="851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5AE9AEF" w14:textId="77777777" w:rsidR="00124AB9" w:rsidRPr="00FD4835" w:rsidRDefault="00124AB9" w:rsidP="00A12641">
            <w:pPr>
              <w:jc w:val="center"/>
            </w:pPr>
          </w:p>
        </w:tc>
        <w:tc>
          <w:tcPr>
            <w:tcW w:w="1700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67A8C67" w14:textId="77777777" w:rsidR="00124AB9" w:rsidRPr="00FD4835" w:rsidRDefault="00124AB9" w:rsidP="00873CBF"/>
        </w:tc>
        <w:tc>
          <w:tcPr>
            <w:tcW w:w="559" w:type="pct"/>
            <w:gridSpan w:val="2"/>
            <w:tcBorders>
              <w:left w:val="single" w:sz="2" w:space="0" w:color="auto"/>
            </w:tcBorders>
          </w:tcPr>
          <w:p w14:paraId="3669337F" w14:textId="77777777" w:rsidR="00124AB9" w:rsidRPr="00FD4835" w:rsidRDefault="00124AB9" w:rsidP="00873CBF"/>
        </w:tc>
        <w:tc>
          <w:tcPr>
            <w:tcW w:w="566" w:type="pct"/>
            <w:tcBorders>
              <w:top w:val="single" w:sz="2" w:space="0" w:color="auto"/>
            </w:tcBorders>
          </w:tcPr>
          <w:p w14:paraId="7CE94E13" w14:textId="77777777" w:rsidR="00124AB9" w:rsidRPr="00FD4835" w:rsidRDefault="00124AB9" w:rsidP="00873CBF"/>
        </w:tc>
        <w:tc>
          <w:tcPr>
            <w:tcW w:w="621" w:type="pct"/>
            <w:gridSpan w:val="2"/>
          </w:tcPr>
          <w:p w14:paraId="1D651EEC" w14:textId="77777777" w:rsidR="00124AB9" w:rsidRPr="00FD4835" w:rsidRDefault="00124AB9" w:rsidP="00873CBF"/>
        </w:tc>
        <w:tc>
          <w:tcPr>
            <w:tcW w:w="703" w:type="pct"/>
            <w:tcBorders>
              <w:right w:val="single" w:sz="12" w:space="0" w:color="auto"/>
            </w:tcBorders>
          </w:tcPr>
          <w:p w14:paraId="4B600C7D" w14:textId="77777777" w:rsidR="00124AB9" w:rsidRPr="00FD4835" w:rsidRDefault="00124AB9" w:rsidP="00873CBF"/>
        </w:tc>
      </w:tr>
      <w:tr w:rsidR="00FD4835" w:rsidRPr="00FD4835" w14:paraId="50CFBBF8" w14:textId="77777777" w:rsidTr="00B3468B">
        <w:trPr>
          <w:trHeight w:val="545"/>
        </w:trPr>
        <w:tc>
          <w:tcPr>
            <w:tcW w:w="851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317FD39" w14:textId="77777777" w:rsidR="00124AB9" w:rsidRPr="00FD4835" w:rsidRDefault="00124AB9" w:rsidP="00A12641">
            <w:pPr>
              <w:jc w:val="center"/>
            </w:pPr>
          </w:p>
        </w:tc>
        <w:tc>
          <w:tcPr>
            <w:tcW w:w="1700" w:type="pct"/>
            <w:gridSpan w:val="2"/>
            <w:tcBorders>
              <w:left w:val="single" w:sz="2" w:space="0" w:color="auto"/>
            </w:tcBorders>
          </w:tcPr>
          <w:p w14:paraId="3A5A393E" w14:textId="77777777" w:rsidR="00124AB9" w:rsidRPr="00FD4835" w:rsidRDefault="00124AB9" w:rsidP="00873CBF"/>
        </w:tc>
        <w:tc>
          <w:tcPr>
            <w:tcW w:w="559" w:type="pct"/>
            <w:gridSpan w:val="2"/>
          </w:tcPr>
          <w:p w14:paraId="3252C894" w14:textId="77777777" w:rsidR="00124AB9" w:rsidRPr="00FD4835" w:rsidRDefault="00124AB9" w:rsidP="00873CBF"/>
        </w:tc>
        <w:tc>
          <w:tcPr>
            <w:tcW w:w="566" w:type="pct"/>
          </w:tcPr>
          <w:p w14:paraId="2CE5B36D" w14:textId="77777777" w:rsidR="00124AB9" w:rsidRPr="00FD4835" w:rsidRDefault="00124AB9" w:rsidP="00873CBF"/>
        </w:tc>
        <w:tc>
          <w:tcPr>
            <w:tcW w:w="621" w:type="pct"/>
            <w:gridSpan w:val="2"/>
          </w:tcPr>
          <w:p w14:paraId="03213864" w14:textId="77777777" w:rsidR="00124AB9" w:rsidRPr="00FD4835" w:rsidRDefault="00124AB9" w:rsidP="00873CBF"/>
        </w:tc>
        <w:tc>
          <w:tcPr>
            <w:tcW w:w="703" w:type="pct"/>
            <w:tcBorders>
              <w:right w:val="single" w:sz="12" w:space="0" w:color="auto"/>
            </w:tcBorders>
          </w:tcPr>
          <w:p w14:paraId="2C7CF500" w14:textId="77777777" w:rsidR="00124AB9" w:rsidRPr="00FD4835" w:rsidRDefault="00124AB9" w:rsidP="00873CBF"/>
        </w:tc>
      </w:tr>
      <w:tr w:rsidR="00FD4835" w:rsidRPr="00FD4835" w14:paraId="46B07D03" w14:textId="77777777" w:rsidTr="00B3468B">
        <w:trPr>
          <w:trHeight w:val="553"/>
        </w:trPr>
        <w:tc>
          <w:tcPr>
            <w:tcW w:w="851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C6B0810" w14:textId="77777777" w:rsidR="00124AB9" w:rsidRPr="00FD4835" w:rsidRDefault="00124AB9" w:rsidP="00A12641">
            <w:pPr>
              <w:jc w:val="center"/>
            </w:pPr>
          </w:p>
        </w:tc>
        <w:tc>
          <w:tcPr>
            <w:tcW w:w="1700" w:type="pct"/>
            <w:gridSpan w:val="2"/>
            <w:tcBorders>
              <w:left w:val="single" w:sz="2" w:space="0" w:color="auto"/>
            </w:tcBorders>
          </w:tcPr>
          <w:p w14:paraId="41212807" w14:textId="77777777" w:rsidR="00124AB9" w:rsidRPr="00FD4835" w:rsidRDefault="00124AB9" w:rsidP="00873CBF"/>
        </w:tc>
        <w:tc>
          <w:tcPr>
            <w:tcW w:w="559" w:type="pct"/>
            <w:gridSpan w:val="2"/>
          </w:tcPr>
          <w:p w14:paraId="300962B2" w14:textId="77777777" w:rsidR="00124AB9" w:rsidRPr="00FD4835" w:rsidRDefault="00124AB9" w:rsidP="00873CBF"/>
        </w:tc>
        <w:tc>
          <w:tcPr>
            <w:tcW w:w="566" w:type="pct"/>
          </w:tcPr>
          <w:p w14:paraId="731C0B72" w14:textId="77777777" w:rsidR="00124AB9" w:rsidRPr="00FD4835" w:rsidRDefault="00124AB9" w:rsidP="00873CBF"/>
        </w:tc>
        <w:tc>
          <w:tcPr>
            <w:tcW w:w="621" w:type="pct"/>
            <w:gridSpan w:val="2"/>
          </w:tcPr>
          <w:p w14:paraId="15F00AE1" w14:textId="77777777" w:rsidR="00124AB9" w:rsidRPr="00FD4835" w:rsidRDefault="00124AB9" w:rsidP="00873CBF"/>
        </w:tc>
        <w:tc>
          <w:tcPr>
            <w:tcW w:w="703" w:type="pct"/>
            <w:tcBorders>
              <w:right w:val="single" w:sz="12" w:space="0" w:color="auto"/>
            </w:tcBorders>
          </w:tcPr>
          <w:p w14:paraId="34DE13F5" w14:textId="77777777" w:rsidR="00124AB9" w:rsidRPr="00FD4835" w:rsidRDefault="00124AB9" w:rsidP="00873CBF"/>
        </w:tc>
      </w:tr>
      <w:tr w:rsidR="00FD4835" w:rsidRPr="00FD4835" w14:paraId="6B2D44C2" w14:textId="77777777" w:rsidTr="00B3468B">
        <w:trPr>
          <w:trHeight w:val="547"/>
        </w:trPr>
        <w:tc>
          <w:tcPr>
            <w:tcW w:w="851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BB8C237" w14:textId="77777777" w:rsidR="00124AB9" w:rsidRPr="00FD4835" w:rsidRDefault="00124AB9" w:rsidP="00A12641">
            <w:pPr>
              <w:jc w:val="center"/>
            </w:pPr>
          </w:p>
        </w:tc>
        <w:tc>
          <w:tcPr>
            <w:tcW w:w="1700" w:type="pct"/>
            <w:gridSpan w:val="2"/>
            <w:tcBorders>
              <w:left w:val="single" w:sz="2" w:space="0" w:color="auto"/>
            </w:tcBorders>
          </w:tcPr>
          <w:p w14:paraId="79FFA7EC" w14:textId="77777777" w:rsidR="00124AB9" w:rsidRPr="00FD4835" w:rsidRDefault="00124AB9" w:rsidP="00873CBF"/>
        </w:tc>
        <w:tc>
          <w:tcPr>
            <w:tcW w:w="559" w:type="pct"/>
            <w:gridSpan w:val="2"/>
          </w:tcPr>
          <w:p w14:paraId="5FD9F0F5" w14:textId="77777777" w:rsidR="00124AB9" w:rsidRPr="00FD4835" w:rsidRDefault="00124AB9" w:rsidP="00873CBF"/>
        </w:tc>
        <w:tc>
          <w:tcPr>
            <w:tcW w:w="566" w:type="pct"/>
          </w:tcPr>
          <w:p w14:paraId="46FDDA52" w14:textId="77777777" w:rsidR="00124AB9" w:rsidRPr="00FD4835" w:rsidRDefault="00124AB9" w:rsidP="00873CBF"/>
        </w:tc>
        <w:tc>
          <w:tcPr>
            <w:tcW w:w="621" w:type="pct"/>
            <w:gridSpan w:val="2"/>
          </w:tcPr>
          <w:p w14:paraId="13AD442C" w14:textId="77777777" w:rsidR="00124AB9" w:rsidRPr="00FD4835" w:rsidRDefault="00124AB9" w:rsidP="00873CBF"/>
        </w:tc>
        <w:tc>
          <w:tcPr>
            <w:tcW w:w="703" w:type="pct"/>
            <w:tcBorders>
              <w:right w:val="single" w:sz="12" w:space="0" w:color="auto"/>
            </w:tcBorders>
          </w:tcPr>
          <w:p w14:paraId="791D114A" w14:textId="77777777" w:rsidR="00124AB9" w:rsidRPr="00FD4835" w:rsidRDefault="00124AB9" w:rsidP="00873CBF"/>
        </w:tc>
      </w:tr>
      <w:tr w:rsidR="00FD4835" w:rsidRPr="00FD4835" w14:paraId="580DE0DB" w14:textId="77777777" w:rsidTr="00B3468B">
        <w:trPr>
          <w:trHeight w:val="585"/>
        </w:trPr>
        <w:tc>
          <w:tcPr>
            <w:tcW w:w="851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2B3B080" w14:textId="77777777" w:rsidR="00124AB9" w:rsidRPr="00FD4835" w:rsidRDefault="00124AB9" w:rsidP="00A12641">
            <w:pPr>
              <w:jc w:val="center"/>
            </w:pPr>
          </w:p>
        </w:tc>
        <w:tc>
          <w:tcPr>
            <w:tcW w:w="1700" w:type="pct"/>
            <w:gridSpan w:val="2"/>
            <w:tcBorders>
              <w:left w:val="single" w:sz="2" w:space="0" w:color="auto"/>
            </w:tcBorders>
          </w:tcPr>
          <w:p w14:paraId="0286F93E" w14:textId="77777777" w:rsidR="00124AB9" w:rsidRPr="00FD4835" w:rsidRDefault="00124AB9" w:rsidP="00873CBF"/>
        </w:tc>
        <w:tc>
          <w:tcPr>
            <w:tcW w:w="559" w:type="pct"/>
            <w:gridSpan w:val="2"/>
          </w:tcPr>
          <w:p w14:paraId="0F1471BB" w14:textId="77777777" w:rsidR="00124AB9" w:rsidRPr="00FD4835" w:rsidRDefault="00124AB9" w:rsidP="00873CBF"/>
        </w:tc>
        <w:tc>
          <w:tcPr>
            <w:tcW w:w="566" w:type="pct"/>
          </w:tcPr>
          <w:p w14:paraId="1E5BBAE0" w14:textId="77777777" w:rsidR="00124AB9" w:rsidRPr="00FD4835" w:rsidRDefault="00124AB9" w:rsidP="00873CBF"/>
        </w:tc>
        <w:tc>
          <w:tcPr>
            <w:tcW w:w="621" w:type="pct"/>
            <w:gridSpan w:val="2"/>
          </w:tcPr>
          <w:p w14:paraId="401CE6BC" w14:textId="77777777" w:rsidR="00124AB9" w:rsidRPr="00FD4835" w:rsidRDefault="00124AB9" w:rsidP="00873CBF"/>
        </w:tc>
        <w:tc>
          <w:tcPr>
            <w:tcW w:w="703" w:type="pct"/>
            <w:tcBorders>
              <w:right w:val="single" w:sz="12" w:space="0" w:color="auto"/>
            </w:tcBorders>
          </w:tcPr>
          <w:p w14:paraId="2FCC9F74" w14:textId="77777777" w:rsidR="00124AB9" w:rsidRPr="00FD4835" w:rsidRDefault="00124AB9" w:rsidP="00873CBF"/>
        </w:tc>
      </w:tr>
      <w:tr w:rsidR="00FD4835" w:rsidRPr="00FD4835" w14:paraId="36A801E9" w14:textId="77777777" w:rsidTr="00B3468B">
        <w:trPr>
          <w:trHeight w:val="564"/>
        </w:trPr>
        <w:tc>
          <w:tcPr>
            <w:tcW w:w="851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77828D9" w14:textId="77777777" w:rsidR="00124AB9" w:rsidRPr="00FD4835" w:rsidRDefault="00124AB9" w:rsidP="00A12641">
            <w:pPr>
              <w:jc w:val="center"/>
            </w:pPr>
          </w:p>
        </w:tc>
        <w:tc>
          <w:tcPr>
            <w:tcW w:w="1700" w:type="pct"/>
            <w:gridSpan w:val="2"/>
            <w:tcBorders>
              <w:left w:val="single" w:sz="2" w:space="0" w:color="auto"/>
            </w:tcBorders>
          </w:tcPr>
          <w:p w14:paraId="47C3C6E7" w14:textId="77777777" w:rsidR="00124AB9" w:rsidRPr="00FD4835" w:rsidRDefault="00124AB9" w:rsidP="00873CBF"/>
        </w:tc>
        <w:tc>
          <w:tcPr>
            <w:tcW w:w="559" w:type="pct"/>
            <w:gridSpan w:val="2"/>
          </w:tcPr>
          <w:p w14:paraId="3CB25CFE" w14:textId="77777777" w:rsidR="00124AB9" w:rsidRPr="00FD4835" w:rsidRDefault="00124AB9" w:rsidP="00873CBF"/>
        </w:tc>
        <w:tc>
          <w:tcPr>
            <w:tcW w:w="566" w:type="pct"/>
          </w:tcPr>
          <w:p w14:paraId="21A64448" w14:textId="77777777" w:rsidR="00124AB9" w:rsidRPr="00FD4835" w:rsidRDefault="00124AB9" w:rsidP="00873CBF"/>
        </w:tc>
        <w:tc>
          <w:tcPr>
            <w:tcW w:w="621" w:type="pct"/>
            <w:gridSpan w:val="2"/>
          </w:tcPr>
          <w:p w14:paraId="029646FE" w14:textId="77777777" w:rsidR="00124AB9" w:rsidRPr="00FD4835" w:rsidRDefault="00124AB9" w:rsidP="00873CBF"/>
        </w:tc>
        <w:tc>
          <w:tcPr>
            <w:tcW w:w="703" w:type="pct"/>
            <w:tcBorders>
              <w:right w:val="single" w:sz="12" w:space="0" w:color="auto"/>
            </w:tcBorders>
          </w:tcPr>
          <w:p w14:paraId="5A2E20AA" w14:textId="77777777" w:rsidR="00124AB9" w:rsidRPr="00FD4835" w:rsidRDefault="00124AB9" w:rsidP="00873CBF"/>
        </w:tc>
      </w:tr>
      <w:tr w:rsidR="00FD4835" w:rsidRPr="00FD4835" w14:paraId="11F7D3B1" w14:textId="77777777" w:rsidTr="00B3468B">
        <w:trPr>
          <w:trHeight w:val="545"/>
        </w:trPr>
        <w:tc>
          <w:tcPr>
            <w:tcW w:w="851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65E248E" w14:textId="77777777" w:rsidR="00124AB9" w:rsidRPr="00FD4835" w:rsidRDefault="00124AB9" w:rsidP="00A12641">
            <w:pPr>
              <w:jc w:val="center"/>
            </w:pPr>
          </w:p>
        </w:tc>
        <w:tc>
          <w:tcPr>
            <w:tcW w:w="1700" w:type="pct"/>
            <w:gridSpan w:val="2"/>
            <w:tcBorders>
              <w:left w:val="single" w:sz="2" w:space="0" w:color="auto"/>
            </w:tcBorders>
          </w:tcPr>
          <w:p w14:paraId="44AD3E6B" w14:textId="77777777" w:rsidR="00124AB9" w:rsidRPr="00FD4835" w:rsidRDefault="00124AB9" w:rsidP="00873CBF"/>
        </w:tc>
        <w:tc>
          <w:tcPr>
            <w:tcW w:w="559" w:type="pct"/>
            <w:gridSpan w:val="2"/>
            <w:tcBorders>
              <w:bottom w:val="single" w:sz="4" w:space="0" w:color="auto"/>
            </w:tcBorders>
          </w:tcPr>
          <w:p w14:paraId="454058C0" w14:textId="77777777" w:rsidR="00124AB9" w:rsidRPr="00FD4835" w:rsidRDefault="00124AB9" w:rsidP="00873CBF"/>
        </w:tc>
        <w:tc>
          <w:tcPr>
            <w:tcW w:w="566" w:type="pct"/>
          </w:tcPr>
          <w:p w14:paraId="50999B56" w14:textId="77777777" w:rsidR="00124AB9" w:rsidRPr="00FD4835" w:rsidRDefault="00124AB9" w:rsidP="00873CBF"/>
        </w:tc>
        <w:tc>
          <w:tcPr>
            <w:tcW w:w="621" w:type="pct"/>
            <w:gridSpan w:val="2"/>
          </w:tcPr>
          <w:p w14:paraId="2FE90710" w14:textId="77777777" w:rsidR="00124AB9" w:rsidRPr="00FD4835" w:rsidRDefault="00124AB9" w:rsidP="00873CBF"/>
        </w:tc>
        <w:tc>
          <w:tcPr>
            <w:tcW w:w="703" w:type="pct"/>
            <w:tcBorders>
              <w:right w:val="single" w:sz="12" w:space="0" w:color="auto"/>
            </w:tcBorders>
          </w:tcPr>
          <w:p w14:paraId="19C0BBF8" w14:textId="77777777" w:rsidR="00124AB9" w:rsidRPr="00FD4835" w:rsidRDefault="00124AB9" w:rsidP="00873CBF"/>
        </w:tc>
      </w:tr>
      <w:tr w:rsidR="00FD4835" w:rsidRPr="00FD4835" w14:paraId="757E0DB6" w14:textId="77777777" w:rsidTr="00B3468B">
        <w:trPr>
          <w:trHeight w:val="983"/>
        </w:trPr>
        <w:tc>
          <w:tcPr>
            <w:tcW w:w="851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80E26C" w14:textId="77777777" w:rsidR="00124AB9" w:rsidRPr="00FD4835" w:rsidRDefault="00124AB9" w:rsidP="00A12641">
            <w:pPr>
              <w:jc w:val="center"/>
            </w:pPr>
          </w:p>
        </w:tc>
        <w:tc>
          <w:tcPr>
            <w:tcW w:w="4149" w:type="pct"/>
            <w:gridSpan w:val="8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B411F" w14:textId="77777777" w:rsidR="00124AB9" w:rsidRPr="00FD4835" w:rsidRDefault="00124AB9" w:rsidP="00B94F1B">
            <w:pPr>
              <w:jc w:val="center"/>
              <w:rPr>
                <w:sz w:val="20"/>
                <w:szCs w:val="20"/>
              </w:rPr>
            </w:pPr>
            <w:r w:rsidRPr="00FD4835">
              <w:rPr>
                <w:rFonts w:hint="eastAsia"/>
                <w:sz w:val="20"/>
                <w:szCs w:val="20"/>
              </w:rPr>
              <w:t>農地面積計　　　　　　　　㎡（田　　　　　　㎡、畑　　　　　　㎡）</w:t>
            </w:r>
          </w:p>
        </w:tc>
      </w:tr>
      <w:tr w:rsidR="00FD4835" w:rsidRPr="00FD4835" w14:paraId="0FCFB0FF" w14:textId="77777777" w:rsidTr="00B3468B">
        <w:trPr>
          <w:trHeight w:val="679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FE0FBF2" w14:textId="77777777" w:rsidR="00842950" w:rsidRPr="00FD4835" w:rsidRDefault="00842950" w:rsidP="001F3F6B">
            <w:pPr>
              <w:jc w:val="center"/>
            </w:pPr>
            <w:r w:rsidRPr="00FD4835">
              <w:rPr>
                <w:rFonts w:hint="eastAsia"/>
                <w:sz w:val="18"/>
                <w:szCs w:val="18"/>
              </w:rPr>
              <w:lastRenderedPageBreak/>
              <w:t>３．事業計画</w:t>
            </w:r>
          </w:p>
        </w:tc>
        <w:tc>
          <w:tcPr>
            <w:tcW w:w="4149" w:type="pct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52E646D" w14:textId="77777777" w:rsidR="00842950" w:rsidRPr="00FD4835" w:rsidRDefault="00842950" w:rsidP="00873CBF">
            <w:r w:rsidRPr="00FD4835">
              <w:rPr>
                <w:rFonts w:hint="eastAsia"/>
              </w:rPr>
              <w:t>事業計画書のとおり</w:t>
            </w:r>
          </w:p>
        </w:tc>
      </w:tr>
      <w:tr w:rsidR="00FD4835" w:rsidRPr="00FD4835" w14:paraId="1CBF31F6" w14:textId="77777777" w:rsidTr="00B3468B">
        <w:trPr>
          <w:trHeight w:val="554"/>
        </w:trPr>
        <w:tc>
          <w:tcPr>
            <w:tcW w:w="8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C5E2CE" w14:textId="77777777" w:rsidR="00ED5004" w:rsidRPr="00FD4835" w:rsidRDefault="00ED5004" w:rsidP="002661FC">
            <w:pPr>
              <w:ind w:left="-78"/>
              <w:jc w:val="center"/>
            </w:pPr>
            <w:r w:rsidRPr="00FD4835">
              <w:rPr>
                <w:rFonts w:hint="eastAsia"/>
                <w:sz w:val="18"/>
                <w:szCs w:val="18"/>
              </w:rPr>
              <w:t>４．土地</w:t>
            </w:r>
            <w:r w:rsidR="002661FC" w:rsidRPr="00FD4835">
              <w:rPr>
                <w:rFonts w:hint="eastAsia"/>
                <w:sz w:val="18"/>
                <w:szCs w:val="18"/>
              </w:rPr>
              <w:t>の</w:t>
            </w:r>
            <w:r w:rsidRPr="00FD4835">
              <w:rPr>
                <w:rFonts w:hint="eastAsia"/>
                <w:sz w:val="18"/>
                <w:szCs w:val="18"/>
              </w:rPr>
              <w:t>選定理由</w:t>
            </w:r>
          </w:p>
        </w:tc>
        <w:tc>
          <w:tcPr>
            <w:tcW w:w="4149" w:type="pct"/>
            <w:gridSpan w:val="8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B9ACD35" w14:textId="77777777" w:rsidR="00ED5004" w:rsidRPr="00FD4835" w:rsidRDefault="002661FC" w:rsidP="00A80A62">
            <w:pPr>
              <w:spacing w:line="360" w:lineRule="auto"/>
              <w:jc w:val="left"/>
            </w:pPr>
            <w:r w:rsidRPr="00FD4835">
              <w:rPr>
                <w:rFonts w:hint="eastAsia"/>
                <w:sz w:val="20"/>
              </w:rPr>
              <w:t>別紙</w:t>
            </w:r>
            <w:r w:rsidR="00A37F2B" w:rsidRPr="00FD4835">
              <w:rPr>
                <w:rFonts w:hint="eastAsia"/>
                <w:sz w:val="20"/>
              </w:rPr>
              <w:t>２</w:t>
            </w:r>
            <w:r w:rsidRPr="00FD4835">
              <w:rPr>
                <w:rFonts w:hint="eastAsia"/>
                <w:sz w:val="20"/>
              </w:rPr>
              <w:t>に記載してください</w:t>
            </w:r>
          </w:p>
        </w:tc>
      </w:tr>
      <w:tr w:rsidR="00FD4835" w:rsidRPr="00FD4835" w14:paraId="184B0FEF" w14:textId="77777777" w:rsidTr="00B3468B">
        <w:trPr>
          <w:trHeight w:val="1374"/>
        </w:trPr>
        <w:tc>
          <w:tcPr>
            <w:tcW w:w="85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EC7DAF" w14:textId="77777777" w:rsidR="00517C4B" w:rsidRPr="00FD4835" w:rsidRDefault="00BF40A8" w:rsidP="00517C4B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５．農業生産基盤整備事業の実施状況</w:t>
            </w:r>
          </w:p>
          <w:p w14:paraId="249EA22E" w14:textId="77777777" w:rsidR="00132E11" w:rsidRPr="00FD4835" w:rsidRDefault="00517C4B" w:rsidP="00F160BA">
            <w:pPr>
              <w:spacing w:line="240" w:lineRule="exact"/>
              <w:ind w:left="-79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※区域内の場合、</w:t>
            </w:r>
          </w:p>
          <w:p w14:paraId="74C07F12" w14:textId="77777777" w:rsidR="00132E11" w:rsidRPr="00FD4835" w:rsidRDefault="00F160BA" w:rsidP="00F160BA">
            <w:pPr>
              <w:spacing w:line="240" w:lineRule="exact"/>
              <w:ind w:left="-79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転用金の発生や</w:t>
            </w:r>
          </w:p>
          <w:p w14:paraId="17D7D6DE" w14:textId="77777777" w:rsidR="00517C4B" w:rsidRPr="00FD4835" w:rsidRDefault="00517C4B" w:rsidP="00132E11">
            <w:pPr>
              <w:spacing w:line="240" w:lineRule="exact"/>
              <w:ind w:left="-79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交付金の</w:t>
            </w:r>
            <w:r w:rsidR="00F160BA" w:rsidRPr="00FD4835">
              <w:rPr>
                <w:rFonts w:hint="eastAsia"/>
                <w:sz w:val="18"/>
                <w:szCs w:val="18"/>
              </w:rPr>
              <w:t>返還</w:t>
            </w:r>
            <w:r w:rsidRPr="00FD4835">
              <w:rPr>
                <w:rFonts w:hint="eastAsia"/>
                <w:sz w:val="18"/>
                <w:szCs w:val="18"/>
              </w:rPr>
              <w:t>などが</w:t>
            </w:r>
            <w:r w:rsidR="00F160BA" w:rsidRPr="00FD4835">
              <w:rPr>
                <w:rFonts w:hint="eastAsia"/>
                <w:sz w:val="18"/>
                <w:szCs w:val="18"/>
              </w:rPr>
              <w:t>生じる可能性があります</w:t>
            </w:r>
          </w:p>
        </w:tc>
        <w:tc>
          <w:tcPr>
            <w:tcW w:w="1006" w:type="pct"/>
            <w:tcBorders>
              <w:top w:val="single" w:sz="12" w:space="0" w:color="auto"/>
            </w:tcBorders>
            <w:vAlign w:val="center"/>
          </w:tcPr>
          <w:p w14:paraId="4E5AC9E8" w14:textId="77777777" w:rsidR="00132E11" w:rsidRPr="00FD4835" w:rsidRDefault="00BF40A8" w:rsidP="00301C76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土地改良区との</w:t>
            </w:r>
          </w:p>
          <w:p w14:paraId="0C009929" w14:textId="77777777" w:rsidR="00BF40A8" w:rsidRPr="00FD4835" w:rsidRDefault="00BF40A8" w:rsidP="00301C76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協議状況</w:t>
            </w:r>
          </w:p>
          <w:p w14:paraId="0E005F23" w14:textId="77777777" w:rsidR="00BF40A8" w:rsidRPr="00FD4835" w:rsidRDefault="00BF40A8" w:rsidP="00301C76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（いずれかに〇）</w:t>
            </w:r>
          </w:p>
        </w:tc>
        <w:tc>
          <w:tcPr>
            <w:tcW w:w="3143" w:type="pct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4E7FC1" w14:textId="77777777" w:rsidR="00BF40A8" w:rsidRPr="00FD4835" w:rsidRDefault="00BF40A8" w:rsidP="001F3F6B">
            <w:pPr>
              <w:spacing w:line="480" w:lineRule="exact"/>
              <w:ind w:firstLineChars="100" w:firstLine="210"/>
              <w:jc w:val="left"/>
              <w:rPr>
                <w:szCs w:val="18"/>
              </w:rPr>
            </w:pPr>
            <w:r w:rsidRPr="00FD4835">
              <w:rPr>
                <w:rFonts w:hint="eastAsia"/>
                <w:szCs w:val="18"/>
              </w:rPr>
              <w:t>①</w:t>
            </w:r>
            <w:r w:rsidRPr="00FD4835">
              <w:rPr>
                <w:rFonts w:hint="eastAsia"/>
                <w:szCs w:val="18"/>
              </w:rPr>
              <w:t xml:space="preserve"> </w:t>
            </w:r>
            <w:r w:rsidRPr="00FD4835">
              <w:rPr>
                <w:rFonts w:hint="eastAsia"/>
                <w:szCs w:val="18"/>
              </w:rPr>
              <w:t>施行区域外　②</w:t>
            </w:r>
            <w:r w:rsidRPr="00FD4835">
              <w:rPr>
                <w:rFonts w:hint="eastAsia"/>
                <w:szCs w:val="18"/>
              </w:rPr>
              <w:t xml:space="preserve"> </w:t>
            </w:r>
            <w:r w:rsidRPr="00FD4835">
              <w:rPr>
                <w:rFonts w:hint="eastAsia"/>
                <w:szCs w:val="18"/>
              </w:rPr>
              <w:t>協議済</w:t>
            </w:r>
            <w:r w:rsidRPr="00FD4835">
              <w:rPr>
                <w:rFonts w:hint="eastAsia"/>
                <w:szCs w:val="18"/>
              </w:rPr>
              <w:t xml:space="preserve"> </w:t>
            </w:r>
            <w:r w:rsidRPr="00FD4835">
              <w:rPr>
                <w:rFonts w:hint="eastAsia"/>
                <w:szCs w:val="18"/>
              </w:rPr>
              <w:t xml:space="preserve">　③協議中（　　　　　</w:t>
            </w:r>
            <w:r w:rsidRPr="00FD4835">
              <w:rPr>
                <w:rFonts w:hint="eastAsia"/>
                <w:sz w:val="18"/>
                <w:szCs w:val="18"/>
              </w:rPr>
              <w:t>土地改良区</w:t>
            </w:r>
            <w:r w:rsidRPr="00FD4835">
              <w:rPr>
                <w:rFonts w:hint="eastAsia"/>
                <w:szCs w:val="18"/>
              </w:rPr>
              <w:t>）</w:t>
            </w:r>
          </w:p>
          <w:p w14:paraId="4187F83D" w14:textId="77777777" w:rsidR="00BF40A8" w:rsidRPr="00FD4835" w:rsidRDefault="00BF40A8" w:rsidP="001F3F6B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※②③に該当する場合は以下に内容を記入</w:t>
            </w:r>
          </w:p>
        </w:tc>
      </w:tr>
      <w:tr w:rsidR="00FD4835" w:rsidRPr="00FD4835" w14:paraId="097761BD" w14:textId="77777777" w:rsidTr="00B3468B">
        <w:trPr>
          <w:trHeight w:val="383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14:paraId="12AEFA26" w14:textId="77777777" w:rsidR="00BF40A8" w:rsidRPr="00FD4835" w:rsidRDefault="00BF40A8" w:rsidP="00C3762F">
            <w:pPr>
              <w:ind w:left="-78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pct"/>
            <w:tcBorders>
              <w:top w:val="single" w:sz="4" w:space="0" w:color="auto"/>
            </w:tcBorders>
            <w:vAlign w:val="center"/>
          </w:tcPr>
          <w:p w14:paraId="5DBF51BB" w14:textId="77777777" w:rsidR="00BF40A8" w:rsidRPr="00FD4835" w:rsidRDefault="00BF40A8" w:rsidP="00301C76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事業施行者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</w:tcBorders>
            <w:vAlign w:val="center"/>
          </w:tcPr>
          <w:p w14:paraId="0FAF492E" w14:textId="77777777" w:rsidR="00BF40A8" w:rsidRPr="00FD4835" w:rsidRDefault="00BF40A8" w:rsidP="00301C76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完了年月日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</w:tcBorders>
            <w:vAlign w:val="center"/>
          </w:tcPr>
          <w:p w14:paraId="52971FCF" w14:textId="77777777" w:rsidR="00BF40A8" w:rsidRPr="00FD4835" w:rsidRDefault="00BF40A8" w:rsidP="00301C76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事業の種類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AAC2796" w14:textId="77777777" w:rsidR="00BF40A8" w:rsidRPr="00FD4835" w:rsidRDefault="00BF40A8" w:rsidP="00301C76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関係する面積</w:t>
            </w:r>
          </w:p>
        </w:tc>
      </w:tr>
      <w:tr w:rsidR="00FD4835" w:rsidRPr="00FD4835" w14:paraId="2673EDC4" w14:textId="77777777" w:rsidTr="00B3468B">
        <w:trPr>
          <w:trHeight w:val="525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14:paraId="43ED44A2" w14:textId="77777777" w:rsidR="00BF40A8" w:rsidRPr="00FD4835" w:rsidRDefault="00BF40A8" w:rsidP="00C3762F">
            <w:pPr>
              <w:ind w:left="-78"/>
              <w:jc w:val="center"/>
            </w:pPr>
          </w:p>
        </w:tc>
        <w:tc>
          <w:tcPr>
            <w:tcW w:w="1006" w:type="pct"/>
            <w:tcBorders>
              <w:bottom w:val="single" w:sz="4" w:space="0" w:color="auto"/>
            </w:tcBorders>
          </w:tcPr>
          <w:p w14:paraId="006EE4CE" w14:textId="77777777" w:rsidR="00BF40A8" w:rsidRPr="00FD4835" w:rsidRDefault="00BF40A8" w:rsidP="00ED5004">
            <w:pPr>
              <w:ind w:left="-78"/>
            </w:pPr>
          </w:p>
          <w:p w14:paraId="394C602B" w14:textId="77777777" w:rsidR="00BF40A8" w:rsidRPr="00FD4835" w:rsidRDefault="00BF40A8" w:rsidP="00ED5004">
            <w:pPr>
              <w:ind w:left="-78"/>
            </w:pPr>
          </w:p>
        </w:tc>
        <w:tc>
          <w:tcPr>
            <w:tcW w:w="939" w:type="pct"/>
            <w:gridSpan w:val="2"/>
            <w:tcBorders>
              <w:bottom w:val="single" w:sz="4" w:space="0" w:color="auto"/>
            </w:tcBorders>
          </w:tcPr>
          <w:p w14:paraId="42122757" w14:textId="77777777" w:rsidR="00BF40A8" w:rsidRPr="00FD4835" w:rsidRDefault="00BF40A8" w:rsidP="00ED5004">
            <w:pPr>
              <w:ind w:left="-78"/>
            </w:pPr>
          </w:p>
        </w:tc>
        <w:tc>
          <w:tcPr>
            <w:tcW w:w="1218" w:type="pct"/>
            <w:gridSpan w:val="3"/>
          </w:tcPr>
          <w:p w14:paraId="4D7C121E" w14:textId="77777777" w:rsidR="00BF40A8" w:rsidRPr="00FD4835" w:rsidRDefault="00BF40A8" w:rsidP="00ED5004">
            <w:pPr>
              <w:ind w:left="-78"/>
            </w:pPr>
          </w:p>
        </w:tc>
        <w:tc>
          <w:tcPr>
            <w:tcW w:w="986" w:type="pct"/>
            <w:gridSpan w:val="2"/>
            <w:tcBorders>
              <w:right w:val="single" w:sz="12" w:space="0" w:color="auto"/>
            </w:tcBorders>
          </w:tcPr>
          <w:p w14:paraId="2BCFD6C0" w14:textId="77777777" w:rsidR="00BF40A8" w:rsidRPr="00FD4835" w:rsidRDefault="00BF40A8" w:rsidP="00ED5004">
            <w:pPr>
              <w:ind w:left="-78"/>
            </w:pPr>
          </w:p>
          <w:p w14:paraId="5F6E5306" w14:textId="77777777" w:rsidR="00BF40A8" w:rsidRPr="00FD4835" w:rsidRDefault="00BF40A8" w:rsidP="0073724B"/>
        </w:tc>
      </w:tr>
      <w:tr w:rsidR="00FD4835" w:rsidRPr="00FD4835" w14:paraId="5692A3FD" w14:textId="77777777" w:rsidTr="00B3468B">
        <w:trPr>
          <w:trHeight w:val="1122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14:paraId="487530D9" w14:textId="77777777" w:rsidR="00BF40A8" w:rsidRPr="00FD4835" w:rsidRDefault="00BF40A8" w:rsidP="00C3762F">
            <w:pPr>
              <w:ind w:left="-78"/>
              <w:jc w:val="center"/>
            </w:pPr>
          </w:p>
        </w:tc>
        <w:tc>
          <w:tcPr>
            <w:tcW w:w="4149" w:type="pct"/>
            <w:gridSpan w:val="8"/>
            <w:tcBorders>
              <w:bottom w:val="single" w:sz="8" w:space="0" w:color="auto"/>
              <w:right w:val="single" w:sz="12" w:space="0" w:color="auto"/>
            </w:tcBorders>
          </w:tcPr>
          <w:p w14:paraId="52DFDAF5" w14:textId="77777777" w:rsidR="00287B5E" w:rsidRPr="00732B0A" w:rsidRDefault="00287B5E" w:rsidP="00ED5004">
            <w:pPr>
              <w:ind w:left="-78"/>
              <w:rPr>
                <w:noProof/>
                <w:sz w:val="18"/>
                <w:szCs w:val="16"/>
              </w:rPr>
            </w:pPr>
            <w:r w:rsidRPr="00732B0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526538D" wp14:editId="50EBA8A4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111760</wp:posOffset>
                      </wp:positionV>
                      <wp:extent cx="1351915" cy="379095"/>
                      <wp:effectExtent l="0" t="0" r="0" b="190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915" cy="379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31C1A" w14:textId="77777777" w:rsidR="00BF40A8" w:rsidRPr="00732B0A" w:rsidRDefault="00BF40A8" w:rsidP="00BF40A8">
                                  <w:r w:rsidRPr="00732B0A">
                                    <w:rPr>
                                      <w:rFonts w:hint="eastAsia"/>
                                    </w:rPr>
                                    <w:t>内　　　　　　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6538D" id="テキスト ボックス 3" o:spid="_x0000_s1028" type="#_x0000_t202" style="position:absolute;left:0;text-align:left;margin-left:157.75pt;margin-top:8.8pt;width:106.45pt;height:2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" filled="f" stroked="f">
                      <v:textbox>
                        <w:txbxContent>
                          <w:p w14:paraId="1AB31C1A" w14:textId="77777777" w:rsidR="00BF40A8" w:rsidRPr="00732B0A" w:rsidRDefault="00BF40A8" w:rsidP="00BF40A8">
                            <w:r w:rsidRPr="00732B0A">
                              <w:rPr>
                                <w:rFonts w:hint="eastAsia"/>
                              </w:rPr>
                              <w:t>内　　　　　　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0A8" w:rsidRPr="00732B0A">
              <w:rPr>
                <w:rFonts w:hint="eastAsia"/>
                <w:noProof/>
                <w:sz w:val="18"/>
                <w:szCs w:val="16"/>
              </w:rPr>
              <w:t>中山間地域等直接支払</w:t>
            </w:r>
          </w:p>
          <w:p w14:paraId="70DFD8F2" w14:textId="61448B82" w:rsidR="00BF40A8" w:rsidRPr="00732B0A" w:rsidRDefault="00BF40A8" w:rsidP="00ED5004">
            <w:pPr>
              <w:ind w:left="-78"/>
            </w:pPr>
            <w:r w:rsidRPr="00732B0A">
              <w:rPr>
                <w:rFonts w:hint="eastAsia"/>
                <w:noProof/>
                <w:sz w:val="18"/>
                <w:szCs w:val="16"/>
              </w:rPr>
              <w:t>交付金対象地</w:t>
            </w:r>
          </w:p>
        </w:tc>
      </w:tr>
      <w:tr w:rsidR="00FD4835" w:rsidRPr="00FD4835" w14:paraId="678D6093" w14:textId="77777777" w:rsidTr="00B3468B">
        <w:trPr>
          <w:trHeight w:val="1138"/>
        </w:trPr>
        <w:tc>
          <w:tcPr>
            <w:tcW w:w="85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AA064A" w14:textId="77777777" w:rsidR="00BF40A8" w:rsidRPr="00FD4835" w:rsidRDefault="00BF40A8" w:rsidP="00C3762F">
            <w:pPr>
              <w:ind w:left="-78"/>
              <w:jc w:val="center"/>
            </w:pPr>
          </w:p>
        </w:tc>
        <w:tc>
          <w:tcPr>
            <w:tcW w:w="4149" w:type="pct"/>
            <w:gridSpan w:val="8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C01581" w14:textId="3850F61C" w:rsidR="00287B5E" w:rsidRPr="00732B0A" w:rsidRDefault="00BF40A8" w:rsidP="00ED5004">
            <w:pPr>
              <w:ind w:left="-78"/>
              <w:rPr>
                <w:noProof/>
                <w:sz w:val="18"/>
                <w:szCs w:val="16"/>
              </w:rPr>
            </w:pPr>
            <w:r w:rsidRPr="00732B0A">
              <w:rPr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294EDAD" wp14:editId="7BB18DC4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109855</wp:posOffset>
                      </wp:positionV>
                      <wp:extent cx="1351915" cy="379095"/>
                      <wp:effectExtent l="0" t="0" r="0" b="190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915" cy="379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4EA2F" w14:textId="77777777" w:rsidR="00BF40A8" w:rsidRPr="00732B0A" w:rsidRDefault="00BF40A8" w:rsidP="00BF40A8">
                                  <w:r w:rsidRPr="00732B0A">
                                    <w:rPr>
                                      <w:rFonts w:hint="eastAsia"/>
                                    </w:rPr>
                                    <w:t>内　　　　　　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4EDAD" id="テキスト ボックス 5" o:spid="_x0000_s1029" type="#_x0000_t202" style="position:absolute;left:0;text-align:left;margin-left:159.25pt;margin-top:8.65pt;width:106.45pt;height:2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" filled="f" stroked="f">
                      <v:textbox>
                        <w:txbxContent>
                          <w:p w14:paraId="7F44EA2F" w14:textId="77777777" w:rsidR="00BF40A8" w:rsidRPr="00732B0A" w:rsidRDefault="00BF40A8" w:rsidP="00BF40A8">
                            <w:r w:rsidRPr="00732B0A">
                              <w:rPr>
                                <w:rFonts w:hint="eastAsia"/>
                              </w:rPr>
                              <w:t>内　　　　　　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2B0A">
              <w:rPr>
                <w:rFonts w:hint="eastAsia"/>
                <w:noProof/>
                <w:sz w:val="18"/>
                <w:szCs w:val="16"/>
              </w:rPr>
              <w:t>多面的機能支払</w:t>
            </w:r>
          </w:p>
          <w:p w14:paraId="6705E0C9" w14:textId="701C0E36" w:rsidR="00BF40A8" w:rsidRPr="00732B0A" w:rsidRDefault="00BF40A8" w:rsidP="00ED5004">
            <w:pPr>
              <w:ind w:left="-78"/>
            </w:pPr>
            <w:r w:rsidRPr="00732B0A">
              <w:rPr>
                <w:rFonts w:hint="eastAsia"/>
                <w:noProof/>
                <w:sz w:val="18"/>
                <w:szCs w:val="16"/>
              </w:rPr>
              <w:t>交付金対象地</w:t>
            </w:r>
          </w:p>
        </w:tc>
      </w:tr>
      <w:tr w:rsidR="00B3468B" w:rsidRPr="00FD4835" w14:paraId="19010D74" w14:textId="77777777" w:rsidTr="00B3468B">
        <w:trPr>
          <w:trHeight w:val="697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335D82" w14:textId="77777777" w:rsidR="00B3468B" w:rsidRPr="00FD4835" w:rsidRDefault="00B3468B" w:rsidP="0073724B">
            <w:pPr>
              <w:ind w:left="-78"/>
              <w:jc w:val="center"/>
              <w:rPr>
                <w:sz w:val="16"/>
                <w:szCs w:val="18"/>
              </w:rPr>
            </w:pPr>
            <w:r w:rsidRPr="00FD4835">
              <w:rPr>
                <w:rFonts w:hint="eastAsia"/>
                <w:sz w:val="16"/>
                <w:szCs w:val="18"/>
              </w:rPr>
              <w:t>７．当該農用地に係る</w:t>
            </w:r>
          </w:p>
          <w:p w14:paraId="4636C7E8" w14:textId="33970D48" w:rsidR="00B3468B" w:rsidRPr="00FD4835" w:rsidRDefault="00B3468B" w:rsidP="0073724B">
            <w:pPr>
              <w:ind w:left="-78"/>
              <w:jc w:val="center"/>
              <w:rPr>
                <w:sz w:val="16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水利組合長の同意</w:t>
            </w:r>
          </w:p>
        </w:tc>
        <w:tc>
          <w:tcPr>
            <w:tcW w:w="4149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FF183" w14:textId="44E560D1" w:rsidR="00B3468B" w:rsidRPr="00FD4835" w:rsidRDefault="00B3468B" w:rsidP="0075468F">
            <w:pPr>
              <w:ind w:left="-78" w:firstLineChars="100" w:firstLine="200"/>
              <w:rPr>
                <w:sz w:val="20"/>
                <w:szCs w:val="20"/>
              </w:rPr>
            </w:pPr>
            <w:r w:rsidRPr="00FD4835">
              <w:rPr>
                <w:rFonts w:hint="eastAsia"/>
                <w:sz w:val="20"/>
                <w:szCs w:val="20"/>
              </w:rPr>
              <w:t xml:space="preserve">奈良市　　　　　　　　　　町水利組合長　</w:t>
            </w:r>
            <w:r w:rsidRPr="00FD4835">
              <w:rPr>
                <w:rFonts w:hint="eastAsia"/>
              </w:rPr>
              <w:t xml:space="preserve">　　　　　　　　　　　　　　㊞</w:t>
            </w:r>
          </w:p>
        </w:tc>
      </w:tr>
      <w:tr w:rsidR="00B3468B" w:rsidRPr="00FD4835" w14:paraId="0DC92BA9" w14:textId="77777777" w:rsidTr="00B3468B">
        <w:trPr>
          <w:trHeight w:val="697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DAEC84" w14:textId="77777777" w:rsidR="00B3468B" w:rsidRPr="00FD4835" w:rsidRDefault="00B3468B" w:rsidP="00AC1E54">
            <w:pPr>
              <w:ind w:left="-78"/>
              <w:jc w:val="center"/>
              <w:rPr>
                <w:sz w:val="16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８．</w:t>
            </w:r>
            <w:r w:rsidRPr="00FD4835">
              <w:rPr>
                <w:rFonts w:hint="eastAsia"/>
                <w:sz w:val="16"/>
                <w:szCs w:val="18"/>
              </w:rPr>
              <w:t>隣接営農環境</w:t>
            </w:r>
          </w:p>
          <w:p w14:paraId="5F076217" w14:textId="21B03EED" w:rsidR="00B3468B" w:rsidRPr="00FD4835" w:rsidRDefault="00B3468B" w:rsidP="0073724B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6"/>
                <w:szCs w:val="18"/>
              </w:rPr>
              <w:t>への配慮</w:t>
            </w:r>
          </w:p>
        </w:tc>
        <w:tc>
          <w:tcPr>
            <w:tcW w:w="4149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B0344" w14:textId="76AFA54E" w:rsidR="00B3468B" w:rsidRPr="00FD4835" w:rsidRDefault="00B3468B" w:rsidP="0075468F">
            <w:pPr>
              <w:ind w:left="-78" w:firstLineChars="100" w:firstLine="200"/>
              <w:rPr>
                <w:noProof/>
              </w:rPr>
            </w:pPr>
            <w:r w:rsidRPr="00FD4835">
              <w:rPr>
                <w:rFonts w:hint="eastAsia"/>
                <w:sz w:val="20"/>
              </w:rPr>
              <w:t>別紙２に記載してください</w:t>
            </w:r>
          </w:p>
        </w:tc>
      </w:tr>
      <w:tr w:rsidR="00B3468B" w:rsidRPr="00FD4835" w14:paraId="4BB930FE" w14:textId="77777777" w:rsidTr="00B3468B">
        <w:trPr>
          <w:trHeight w:val="646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5A5941" w14:textId="335A8556" w:rsidR="00B3468B" w:rsidRPr="00FD4835" w:rsidRDefault="00B3468B" w:rsidP="00AC1E54">
            <w:pPr>
              <w:ind w:left="-78"/>
              <w:jc w:val="center"/>
              <w:rPr>
                <w:sz w:val="18"/>
                <w:szCs w:val="18"/>
              </w:rPr>
            </w:pPr>
          </w:p>
        </w:tc>
        <w:tc>
          <w:tcPr>
            <w:tcW w:w="4149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EC6B1" w14:textId="61090D92" w:rsidR="00B3468B" w:rsidRPr="00FD4835" w:rsidRDefault="00B3468B" w:rsidP="00A22294">
            <w:pPr>
              <w:spacing w:line="360" w:lineRule="auto"/>
            </w:pPr>
          </w:p>
        </w:tc>
      </w:tr>
    </w:tbl>
    <w:p w14:paraId="1A995F0F" w14:textId="77777777" w:rsidR="00873CBF" w:rsidRPr="00FD4835" w:rsidRDefault="0096410B" w:rsidP="003F0389">
      <w:pPr>
        <w:ind w:right="840"/>
      </w:pPr>
      <w:r w:rsidRPr="00FD4835">
        <w:rPr>
          <w:rFonts w:hint="eastAsia"/>
        </w:rPr>
        <w:t>※申出地について、別紙１により農業委員会事務局の確認を受けてください。</w:t>
      </w:r>
    </w:p>
    <w:sectPr w:rsidR="00873CBF" w:rsidRPr="00FD4835" w:rsidSect="00EB496C">
      <w:pgSz w:w="11906" w:h="16838" w:code="9"/>
      <w:pgMar w:top="1440" w:right="1077" w:bottom="1440" w:left="1077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0BD24" w14:textId="77777777" w:rsidR="003D1618" w:rsidRDefault="003D1618" w:rsidP="003D1618">
      <w:r>
        <w:separator/>
      </w:r>
    </w:p>
  </w:endnote>
  <w:endnote w:type="continuationSeparator" w:id="0">
    <w:p w14:paraId="6A98346A" w14:textId="77777777" w:rsidR="003D1618" w:rsidRDefault="003D1618" w:rsidP="003D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70A04" w14:textId="77777777" w:rsidR="003D1618" w:rsidRDefault="003D1618" w:rsidP="003D1618">
      <w:r>
        <w:separator/>
      </w:r>
    </w:p>
  </w:footnote>
  <w:footnote w:type="continuationSeparator" w:id="0">
    <w:p w14:paraId="73468791" w14:textId="77777777" w:rsidR="003D1618" w:rsidRDefault="003D1618" w:rsidP="003D1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defaultTabStop w:val="840"/>
  <w:drawingGridHorizontalSpacing w:val="105"/>
  <w:drawingGridVerticalSpacing w:val="46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BF"/>
    <w:rsid w:val="00001017"/>
    <w:rsid w:val="0004074E"/>
    <w:rsid w:val="00044DC3"/>
    <w:rsid w:val="000A470D"/>
    <w:rsid w:val="00124AB9"/>
    <w:rsid w:val="00132E11"/>
    <w:rsid w:val="00133C50"/>
    <w:rsid w:val="001669D8"/>
    <w:rsid w:val="00182F27"/>
    <w:rsid w:val="00191857"/>
    <w:rsid w:val="001F0872"/>
    <w:rsid w:val="001F3F6B"/>
    <w:rsid w:val="002006B2"/>
    <w:rsid w:val="0020244C"/>
    <w:rsid w:val="002076B6"/>
    <w:rsid w:val="00213A2A"/>
    <w:rsid w:val="002641C4"/>
    <w:rsid w:val="002661FC"/>
    <w:rsid w:val="00287B5E"/>
    <w:rsid w:val="002B2C68"/>
    <w:rsid w:val="00301C76"/>
    <w:rsid w:val="003160B7"/>
    <w:rsid w:val="00335B4F"/>
    <w:rsid w:val="00346EF5"/>
    <w:rsid w:val="00367966"/>
    <w:rsid w:val="003713BB"/>
    <w:rsid w:val="003D1618"/>
    <w:rsid w:val="003F0389"/>
    <w:rsid w:val="004241E7"/>
    <w:rsid w:val="00466DC0"/>
    <w:rsid w:val="004E4335"/>
    <w:rsid w:val="00517C4B"/>
    <w:rsid w:val="00583998"/>
    <w:rsid w:val="00583C82"/>
    <w:rsid w:val="005A2ADA"/>
    <w:rsid w:val="005D22B6"/>
    <w:rsid w:val="005D5C6C"/>
    <w:rsid w:val="0061651F"/>
    <w:rsid w:val="00683878"/>
    <w:rsid w:val="006966DB"/>
    <w:rsid w:val="006C13E5"/>
    <w:rsid w:val="00732B0A"/>
    <w:rsid w:val="007353D0"/>
    <w:rsid w:val="0073724B"/>
    <w:rsid w:val="0075468F"/>
    <w:rsid w:val="00777C12"/>
    <w:rsid w:val="007A40B1"/>
    <w:rsid w:val="007F5550"/>
    <w:rsid w:val="0082205B"/>
    <w:rsid w:val="00842950"/>
    <w:rsid w:val="00846C1A"/>
    <w:rsid w:val="00873CBF"/>
    <w:rsid w:val="008C15E5"/>
    <w:rsid w:val="008E3B1D"/>
    <w:rsid w:val="008F1528"/>
    <w:rsid w:val="009212C0"/>
    <w:rsid w:val="00945439"/>
    <w:rsid w:val="0096410B"/>
    <w:rsid w:val="009661BA"/>
    <w:rsid w:val="009738CD"/>
    <w:rsid w:val="00990F71"/>
    <w:rsid w:val="009962D2"/>
    <w:rsid w:val="00A02953"/>
    <w:rsid w:val="00A12641"/>
    <w:rsid w:val="00A20C91"/>
    <w:rsid w:val="00A22294"/>
    <w:rsid w:val="00A336D0"/>
    <w:rsid w:val="00A37F2B"/>
    <w:rsid w:val="00A60F17"/>
    <w:rsid w:val="00A67548"/>
    <w:rsid w:val="00A80A62"/>
    <w:rsid w:val="00A9507C"/>
    <w:rsid w:val="00AC1E54"/>
    <w:rsid w:val="00B3468B"/>
    <w:rsid w:val="00B367A8"/>
    <w:rsid w:val="00B60CBC"/>
    <w:rsid w:val="00B72632"/>
    <w:rsid w:val="00B84A66"/>
    <w:rsid w:val="00B94F1B"/>
    <w:rsid w:val="00BF32F3"/>
    <w:rsid w:val="00BF40A8"/>
    <w:rsid w:val="00BF6776"/>
    <w:rsid w:val="00C3762F"/>
    <w:rsid w:val="00C60663"/>
    <w:rsid w:val="00CA2F8F"/>
    <w:rsid w:val="00CB32C7"/>
    <w:rsid w:val="00CE10A0"/>
    <w:rsid w:val="00CE5641"/>
    <w:rsid w:val="00CE7657"/>
    <w:rsid w:val="00D643F6"/>
    <w:rsid w:val="00D736D6"/>
    <w:rsid w:val="00D91AA5"/>
    <w:rsid w:val="00DA1938"/>
    <w:rsid w:val="00DA4379"/>
    <w:rsid w:val="00DD6589"/>
    <w:rsid w:val="00EB496C"/>
    <w:rsid w:val="00EC1EB2"/>
    <w:rsid w:val="00EC75F5"/>
    <w:rsid w:val="00ED5004"/>
    <w:rsid w:val="00F160BA"/>
    <w:rsid w:val="00F30304"/>
    <w:rsid w:val="00F37D0E"/>
    <w:rsid w:val="00F63401"/>
    <w:rsid w:val="00F96F2B"/>
    <w:rsid w:val="00FD3BAF"/>
    <w:rsid w:val="00FD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FC6D47D"/>
  <w15:docId w15:val="{C927C394-AF6A-4E19-8AA3-46991ADE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26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16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1618"/>
  </w:style>
  <w:style w:type="paragraph" w:styleId="a7">
    <w:name w:val="footer"/>
    <w:basedOn w:val="a"/>
    <w:link w:val="a8"/>
    <w:uiPriority w:val="99"/>
    <w:unhideWhenUsed/>
    <w:rsid w:val="003D16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3CCB-735B-483E-A8BB-C0CF3DA6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市役所</dc:creator>
  <cp:lastModifiedBy>水野　愛美</cp:lastModifiedBy>
  <cp:revision>5</cp:revision>
  <cp:lastPrinted>2019-03-20T00:51:00Z</cp:lastPrinted>
  <dcterms:created xsi:type="dcterms:W3CDTF">2026-06-19T02:59:00Z</dcterms:created>
  <dcterms:modified xsi:type="dcterms:W3CDTF">2026-06-19T13:00:00Z</dcterms:modified>
</cp:coreProperties>
</file>